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3960"/>
        <w:gridCol w:w="5328"/>
      </w:tblGrid>
      <w:tr w:rsidR="0018594D" w:rsidRPr="00FA1234" w:rsidTr="00333C42">
        <w:trPr>
          <w:trHeight w:val="283"/>
        </w:trPr>
        <w:tc>
          <w:tcPr>
            <w:tcW w:w="9288" w:type="dxa"/>
            <w:gridSpan w:val="2"/>
            <w:noWrap/>
            <w:hideMark/>
          </w:tcPr>
          <w:p w:rsidR="0018594D" w:rsidRPr="00FA1234" w:rsidRDefault="002605F2" w:rsidP="0026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LÇE </w:t>
            </w:r>
            <w:r w:rsidR="0018594D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OL LİSTESİ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FF0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5328" w:type="dxa"/>
            <w:noWrap/>
            <w:hideMark/>
          </w:tcPr>
          <w:p w:rsidR="0018594D" w:rsidRPr="00FF0069" w:rsidRDefault="00FF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9">
              <w:rPr>
                <w:rFonts w:ascii="Times New Roman" w:hAnsi="Times New Roman" w:cs="Times New Roman"/>
                <w:b/>
                <w:sz w:val="24"/>
                <w:szCs w:val="24"/>
              </w:rPr>
              <w:t>ÜNVANI</w:t>
            </w:r>
          </w:p>
        </w:tc>
      </w:tr>
      <w:tr w:rsidR="00FF0069" w:rsidRPr="00FA1234" w:rsidTr="00333C42">
        <w:trPr>
          <w:trHeight w:val="315"/>
        </w:trPr>
        <w:tc>
          <w:tcPr>
            <w:tcW w:w="3960" w:type="dxa"/>
            <w:noWrap/>
          </w:tcPr>
          <w:p w:rsidR="00FF0069" w:rsidRPr="00FF0069" w:rsidRDefault="00FF0069" w:rsidP="00FF0069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0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YMAKAM</w:t>
            </w:r>
          </w:p>
        </w:tc>
        <w:tc>
          <w:tcPr>
            <w:tcW w:w="5328" w:type="dxa"/>
            <w:noWrap/>
          </w:tcPr>
          <w:p w:rsidR="00FF0069" w:rsidRPr="00FA1234" w:rsidRDefault="00FF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C93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GÜRDAL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18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Kaymakam </w:t>
            </w:r>
          </w:p>
        </w:tc>
      </w:tr>
      <w:tr w:rsidR="0018594D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18594D" w:rsidRPr="00FA1234" w:rsidRDefault="00FF0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594D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8594D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8594D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8594D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8594D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ÜYELERİ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18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ülent TURAN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FF0069">
              <w:rPr>
                <w:rFonts w:ascii="Times New Roman" w:hAnsi="Times New Roman" w:cs="Times New Roman"/>
                <w:sz w:val="24"/>
                <w:szCs w:val="24"/>
              </w:rPr>
              <w:t xml:space="preserve"> Parti </w:t>
            </w:r>
            <w:r w:rsidR="0018594D" w:rsidRPr="00FA1234">
              <w:rPr>
                <w:rFonts w:ascii="Times New Roman" w:hAnsi="Times New Roman" w:cs="Times New Roman"/>
                <w:sz w:val="24"/>
                <w:szCs w:val="24"/>
              </w:rPr>
              <w:t>Çanakkale Milletvekili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91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ülide İSKENDEROĞLU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="00FF0069">
              <w:rPr>
                <w:rFonts w:ascii="Times New Roman" w:hAnsi="Times New Roman" w:cs="Times New Roman"/>
                <w:sz w:val="24"/>
                <w:szCs w:val="24"/>
              </w:rPr>
              <w:t xml:space="preserve"> Parti</w:t>
            </w:r>
            <w:r w:rsidR="00FF0069"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94D" w:rsidRPr="00FA1234">
              <w:rPr>
                <w:rFonts w:ascii="Times New Roman" w:hAnsi="Times New Roman" w:cs="Times New Roman"/>
                <w:sz w:val="24"/>
                <w:szCs w:val="24"/>
              </w:rPr>
              <w:t>Çanakkale Milletvekili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18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Muharrem ERKEK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F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P </w:t>
            </w:r>
            <w:r w:rsidR="0018594D" w:rsidRPr="00FA1234">
              <w:rPr>
                <w:rFonts w:ascii="Times New Roman" w:hAnsi="Times New Roman" w:cs="Times New Roman"/>
                <w:sz w:val="24"/>
                <w:szCs w:val="24"/>
              </w:rPr>
              <w:t>Çanakkale Milletvekili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91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CEYLAN</w:t>
            </w:r>
            <w:r w:rsidR="0018594D" w:rsidRPr="00FA1234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F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P </w:t>
            </w:r>
            <w:r w:rsidR="0018594D" w:rsidRPr="00FA1234">
              <w:rPr>
                <w:rFonts w:ascii="Times New Roman" w:hAnsi="Times New Roman" w:cs="Times New Roman"/>
                <w:sz w:val="24"/>
                <w:szCs w:val="24"/>
              </w:rPr>
              <w:t>Çanakkale Milletvekili</w:t>
            </w:r>
          </w:p>
        </w:tc>
      </w:tr>
      <w:tr w:rsidR="0018594D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18594D" w:rsidRPr="00FA1234" w:rsidRDefault="001859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- İLÇE BELEDİYE BAŞKANI 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A76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lent ÖZ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18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Başkanı</w:t>
            </w:r>
          </w:p>
        </w:tc>
      </w:tr>
      <w:tr w:rsidR="0018594D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18594D" w:rsidRPr="00FA1234" w:rsidRDefault="001859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 CUMHURİYET BAŞSAVCISI</w:t>
            </w:r>
            <w:r w:rsidR="00FF0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BARO BAŞKANI</w:t>
            </w:r>
          </w:p>
        </w:tc>
      </w:tr>
      <w:tr w:rsidR="0018594D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18594D" w:rsidRPr="00FA1234" w:rsidRDefault="00B1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Emre ÇETİNKAYA</w:t>
            </w:r>
          </w:p>
        </w:tc>
        <w:tc>
          <w:tcPr>
            <w:tcW w:w="5328" w:type="dxa"/>
            <w:noWrap/>
            <w:hideMark/>
          </w:tcPr>
          <w:p w:rsidR="0018594D" w:rsidRPr="00FA1234" w:rsidRDefault="0018594D" w:rsidP="00F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Cumhuriyet </w:t>
            </w:r>
            <w:r w:rsidR="00FF0069">
              <w:rPr>
                <w:rFonts w:ascii="Times New Roman" w:hAnsi="Times New Roman" w:cs="Times New Roman"/>
                <w:sz w:val="24"/>
                <w:szCs w:val="24"/>
              </w:rPr>
              <w:t>Başs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avcısı</w:t>
            </w:r>
          </w:p>
        </w:tc>
      </w:tr>
      <w:tr w:rsidR="00FF0069" w:rsidRPr="00FA1234" w:rsidTr="00333C42">
        <w:trPr>
          <w:trHeight w:val="315"/>
        </w:trPr>
        <w:tc>
          <w:tcPr>
            <w:tcW w:w="3960" w:type="dxa"/>
            <w:noWrap/>
          </w:tcPr>
          <w:p w:rsidR="00FF0069" w:rsidRPr="00FA1234" w:rsidRDefault="00F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. Sebahattin GÜNER</w:t>
            </w:r>
          </w:p>
        </w:tc>
        <w:tc>
          <w:tcPr>
            <w:tcW w:w="5328" w:type="dxa"/>
            <w:noWrap/>
          </w:tcPr>
          <w:p w:rsidR="00FF0069" w:rsidRPr="00FA1234" w:rsidRDefault="00FF0069" w:rsidP="00FF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 Baro Temsilcisi</w:t>
            </w:r>
          </w:p>
        </w:tc>
      </w:tr>
      <w:tr w:rsidR="00FF0069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FF0069" w:rsidRPr="00FA1234" w:rsidRDefault="00FF0069" w:rsidP="00C72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İLÇE GENEL KOLLUĞUN EN ÜST AMİRLERİ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</w:tcPr>
          <w:p w:rsidR="002605F2" w:rsidRPr="00FA1234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giz AKPINAR</w:t>
            </w:r>
          </w:p>
        </w:tc>
        <w:tc>
          <w:tcPr>
            <w:tcW w:w="5328" w:type="dxa"/>
            <w:noWrap/>
          </w:tcPr>
          <w:p w:rsidR="002605F2" w:rsidRPr="00FA1234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Emniyet Müdürü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</w:tcPr>
          <w:p w:rsidR="002605F2" w:rsidRPr="00FA1234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Ja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ğm. Levent ÇALIŞ</w:t>
            </w:r>
          </w:p>
        </w:tc>
        <w:tc>
          <w:tcPr>
            <w:tcW w:w="5328" w:type="dxa"/>
            <w:noWrap/>
          </w:tcPr>
          <w:p w:rsidR="002605F2" w:rsidRPr="00FA1234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Jandarma Komutanı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2605F2" w:rsidRPr="00FF0069" w:rsidRDefault="002605F2" w:rsidP="00C72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69">
              <w:rPr>
                <w:rFonts w:ascii="Times New Roman" w:hAnsi="Times New Roman" w:cs="Times New Roman"/>
                <w:b/>
                <w:sz w:val="24"/>
                <w:szCs w:val="24"/>
              </w:rPr>
              <w:t>6- BELDE BELEDİYE BAŞKANLARI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</w:tcPr>
          <w:p w:rsidR="002605F2" w:rsidRPr="00330DCF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DCF">
              <w:rPr>
                <w:rFonts w:ascii="Times New Roman" w:hAnsi="Times New Roman" w:cs="Times New Roman"/>
                <w:sz w:val="24"/>
                <w:szCs w:val="24"/>
              </w:rPr>
              <w:t>Tuncay GÖYMEN</w:t>
            </w:r>
          </w:p>
        </w:tc>
        <w:tc>
          <w:tcPr>
            <w:tcW w:w="5328" w:type="dxa"/>
          </w:tcPr>
          <w:p w:rsidR="002605F2" w:rsidRPr="00330DCF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DCF">
              <w:rPr>
                <w:rFonts w:ascii="Times New Roman" w:hAnsi="Times New Roman" w:cs="Times New Roman"/>
                <w:sz w:val="24"/>
                <w:szCs w:val="24"/>
              </w:rPr>
              <w:t>Terzialan</w:t>
            </w:r>
            <w:proofErr w:type="spellEnd"/>
            <w:r w:rsidRPr="00330DCF">
              <w:rPr>
                <w:rFonts w:ascii="Times New Roman" w:hAnsi="Times New Roman" w:cs="Times New Roman"/>
                <w:sz w:val="24"/>
                <w:szCs w:val="24"/>
              </w:rPr>
              <w:t xml:space="preserve"> Belediye Başkanı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2605F2" w:rsidRPr="00FA1234" w:rsidRDefault="002605F2" w:rsidP="00330D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ÜKSEK OKUL</w:t>
            </w:r>
            <w:proofErr w:type="gramEnd"/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MESLEK YÜKSEK OKULU 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LERİ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34B4E" w:rsidRDefault="002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. Serdar </w:t>
            </w:r>
            <w:r w:rsidRPr="00F34B4E">
              <w:rPr>
                <w:rFonts w:ascii="Times New Roman" w:hAnsi="Times New Roman" w:cs="Times New Roman"/>
                <w:sz w:val="24"/>
                <w:szCs w:val="24"/>
              </w:rPr>
              <w:t>KURT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Çan Uygulamalı Bilimler Yüksek Okulu Müdürü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 w:rsidP="0095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kın ARSLAN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Çan Meslek Yüksek Okulu Müdürü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2605F2" w:rsidRPr="00FA1234" w:rsidRDefault="002605F2" w:rsidP="002605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İMLER</w:t>
            </w:r>
            <w:proofErr w:type="gramEnd"/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AVCILAR-NOTER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de ÖZTÜRK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Banu KELEŞ</w:t>
            </w:r>
          </w:p>
        </w:tc>
        <w:tc>
          <w:tcPr>
            <w:tcW w:w="5328" w:type="dxa"/>
            <w:noWrap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huriyet Savcısı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Engin GÜNAYDI N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  <w:proofErr w:type="gramEnd"/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fe UYAR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  <w:proofErr w:type="gramEnd"/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gi Nur TÜMOĞLU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  <w:proofErr w:type="gramEnd"/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a DOĞAN BEKTAŞ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Hakim</w:t>
            </w:r>
            <w:proofErr w:type="gramEnd"/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t KABAŞ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Noter 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hideMark/>
          </w:tcPr>
          <w:p w:rsidR="002605F2" w:rsidRPr="00FA1234" w:rsidRDefault="002605F2" w:rsidP="00C80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İKTİDAR PARTİS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İLÇE BAŞKANI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mer ŞAHİN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Adalet ve Kalkınma Partisi İlçe Başkanı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2605F2" w:rsidRPr="00FA1234" w:rsidRDefault="002605F2" w:rsidP="00C8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 MUHALEFET PARTİS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LÇE BAŞKANI 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ARSLAN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Cumhuriyet Halk Partisi İlçe Başkanı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2605F2" w:rsidRPr="00FA1234" w:rsidRDefault="002605F2" w:rsidP="0036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BMM’DE G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BU BULUNAN DİĞER PARTİLERİN İLÇE BAŞKANLARI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Fevzi KARAKAYA </w:t>
            </w:r>
          </w:p>
        </w:tc>
        <w:tc>
          <w:tcPr>
            <w:tcW w:w="5328" w:type="dxa"/>
            <w:noWrap/>
            <w:hideMark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Milliyetçi Hareket Partisi İlçe Başkanı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KILIÇ</w:t>
            </w:r>
          </w:p>
        </w:tc>
        <w:tc>
          <w:tcPr>
            <w:tcW w:w="5328" w:type="dxa"/>
            <w:noWrap/>
          </w:tcPr>
          <w:p w:rsidR="002605F2" w:rsidRPr="00FA1234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Yİ Parti İlçe Başkanı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2605F2" w:rsidRPr="002605F2" w:rsidRDefault="002605F2" w:rsidP="00DA5C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F2">
              <w:rPr>
                <w:rFonts w:ascii="Times New Roman" w:hAnsi="Times New Roman" w:cs="Times New Roman"/>
                <w:b/>
                <w:sz w:val="24"/>
                <w:szCs w:val="24"/>
              </w:rPr>
              <w:t>RESMİ GAZETEDEKİ BAKANLAR KURULU LİSTESİNDEKİ SIRAYA GÖRE BAKANLIKLARIN BÖLGE VE İL</w:t>
            </w:r>
            <w:r w:rsidR="00DA5C0B">
              <w:rPr>
                <w:rFonts w:ascii="Times New Roman" w:hAnsi="Times New Roman" w:cs="Times New Roman"/>
                <w:b/>
                <w:sz w:val="24"/>
                <w:szCs w:val="24"/>
              </w:rPr>
              <w:t>ÇE</w:t>
            </w:r>
            <w:r w:rsidRPr="00260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ŞKİLATINDAKİ AMİR, BAŞKAN VE MÜDÜRLERİ</w:t>
            </w:r>
          </w:p>
        </w:tc>
      </w:tr>
      <w:tr w:rsidR="002605F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2605F2" w:rsidRDefault="0026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- </w:t>
            </w:r>
            <w:r w:rsidRPr="0036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HURBAŞKANLIĞINA BAĞLI KURULUŞLAR</w:t>
            </w:r>
          </w:p>
        </w:tc>
      </w:tr>
      <w:tr w:rsidR="002605F2" w:rsidRPr="00FA1234" w:rsidTr="00333C42">
        <w:trPr>
          <w:trHeight w:val="315"/>
        </w:trPr>
        <w:tc>
          <w:tcPr>
            <w:tcW w:w="3960" w:type="dxa"/>
            <w:noWrap/>
          </w:tcPr>
          <w:p w:rsidR="002605F2" w:rsidRPr="00FA1234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KORKMAZ</w:t>
            </w:r>
          </w:p>
        </w:tc>
        <w:tc>
          <w:tcPr>
            <w:tcW w:w="5328" w:type="dxa"/>
            <w:noWrap/>
          </w:tcPr>
          <w:p w:rsidR="002605F2" w:rsidRPr="00FA1234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üftüsü</w:t>
            </w:r>
          </w:p>
        </w:tc>
      </w:tr>
      <w:tr w:rsidR="002605F2" w:rsidRPr="00FA1234" w:rsidTr="00333C42">
        <w:trPr>
          <w:trHeight w:val="372"/>
        </w:trPr>
        <w:tc>
          <w:tcPr>
            <w:tcW w:w="9288" w:type="dxa"/>
            <w:gridSpan w:val="2"/>
            <w:hideMark/>
          </w:tcPr>
          <w:p w:rsidR="002605F2" w:rsidRPr="00FA1234" w:rsidRDefault="002605F2" w:rsidP="008F54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İLE, ÇALIŞMA VE SOSYAL HİZMETLER BAKANLIĞINA BAĞLI KURULUŞLAR</w:t>
            </w:r>
          </w:p>
        </w:tc>
      </w:tr>
      <w:tr w:rsidR="002605F2" w:rsidRPr="00FA1234" w:rsidTr="00333C42">
        <w:trPr>
          <w:trHeight w:val="372"/>
        </w:trPr>
        <w:tc>
          <w:tcPr>
            <w:tcW w:w="3960" w:type="dxa"/>
          </w:tcPr>
          <w:p w:rsidR="002605F2" w:rsidRPr="00FD73CD" w:rsidRDefault="002605F2" w:rsidP="00C72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üzeyyen YESUGEY</w:t>
            </w:r>
          </w:p>
        </w:tc>
        <w:tc>
          <w:tcPr>
            <w:tcW w:w="5328" w:type="dxa"/>
          </w:tcPr>
          <w:p w:rsidR="002605F2" w:rsidRPr="00FD73CD" w:rsidRDefault="002605F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ç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osyal Güvenlik Kurumu Müdürü</w:t>
            </w:r>
          </w:p>
        </w:tc>
      </w:tr>
      <w:tr w:rsidR="002605F2" w:rsidRPr="00FA1234" w:rsidTr="00333C42">
        <w:trPr>
          <w:trHeight w:val="372"/>
        </w:trPr>
        <w:tc>
          <w:tcPr>
            <w:tcW w:w="3960" w:type="dxa"/>
          </w:tcPr>
          <w:p w:rsidR="002605F2" w:rsidRPr="00FD73CD" w:rsidRDefault="002605F2" w:rsidP="00C72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CD">
              <w:rPr>
                <w:rFonts w:ascii="Times New Roman" w:hAnsi="Times New Roman" w:cs="Times New Roman"/>
                <w:bCs/>
                <w:sz w:val="24"/>
                <w:szCs w:val="24"/>
              </w:rPr>
              <w:t>Zübeyde DİNÇ</w:t>
            </w:r>
          </w:p>
        </w:tc>
        <w:tc>
          <w:tcPr>
            <w:tcW w:w="5328" w:type="dxa"/>
          </w:tcPr>
          <w:p w:rsidR="002605F2" w:rsidRDefault="002605F2" w:rsidP="00C723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3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yal Yardımlaşma ve Dayanışma Vakfı Müdürü</w:t>
            </w:r>
          </w:p>
        </w:tc>
      </w:tr>
      <w:tr w:rsidR="002605F2" w:rsidRPr="00FD73CD" w:rsidTr="00333C42">
        <w:trPr>
          <w:trHeight w:val="372"/>
        </w:trPr>
        <w:tc>
          <w:tcPr>
            <w:tcW w:w="9288" w:type="dxa"/>
            <w:gridSpan w:val="2"/>
          </w:tcPr>
          <w:p w:rsidR="002605F2" w:rsidRPr="00FD73CD" w:rsidRDefault="00A4006C" w:rsidP="002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- ÇEVRE ŞEHİRCİLİK BAKAN</w:t>
            </w:r>
            <w:r w:rsidR="002605F2" w:rsidRPr="00FD73CD">
              <w:rPr>
                <w:rFonts w:ascii="Times New Roman" w:hAnsi="Times New Roman" w:cs="Times New Roman"/>
                <w:b/>
                <w:sz w:val="24"/>
                <w:szCs w:val="24"/>
              </w:rPr>
              <w:t>LIĞI</w:t>
            </w:r>
            <w:r w:rsidR="002605F2">
              <w:rPr>
                <w:rFonts w:ascii="Times New Roman" w:hAnsi="Times New Roman" w:cs="Times New Roman"/>
                <w:b/>
                <w:sz w:val="24"/>
                <w:szCs w:val="24"/>
              </w:rPr>
              <w:t>NA BAĞLI KURULUŞLAR</w:t>
            </w:r>
          </w:p>
        </w:tc>
      </w:tr>
      <w:tr w:rsidR="002605F2" w:rsidRPr="00FA1234" w:rsidTr="00333C42">
        <w:trPr>
          <w:trHeight w:val="372"/>
        </w:trPr>
        <w:tc>
          <w:tcPr>
            <w:tcW w:w="3960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ım DÜLGER</w:t>
            </w:r>
          </w:p>
        </w:tc>
        <w:tc>
          <w:tcPr>
            <w:tcW w:w="5328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u Sicil Müdürü</w:t>
            </w:r>
          </w:p>
        </w:tc>
      </w:tr>
      <w:tr w:rsidR="002605F2" w:rsidRPr="00FA1234" w:rsidTr="00333C42">
        <w:trPr>
          <w:trHeight w:val="372"/>
        </w:trPr>
        <w:tc>
          <w:tcPr>
            <w:tcW w:w="3960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</w:p>
        </w:tc>
        <w:tc>
          <w:tcPr>
            <w:tcW w:w="5328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stro Birim Yetkilisi</w:t>
            </w:r>
          </w:p>
        </w:tc>
      </w:tr>
      <w:tr w:rsidR="00A93093" w:rsidRPr="00FA1234" w:rsidTr="003866C1">
        <w:trPr>
          <w:trHeight w:val="372"/>
        </w:trPr>
        <w:tc>
          <w:tcPr>
            <w:tcW w:w="9288" w:type="dxa"/>
            <w:gridSpan w:val="2"/>
          </w:tcPr>
          <w:p w:rsidR="00A93093" w:rsidRDefault="00A93093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54E">
              <w:rPr>
                <w:rFonts w:ascii="Times New Roman" w:hAnsi="Times New Roman" w:cs="Times New Roman"/>
                <w:b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093">
              <w:rPr>
                <w:rFonts w:ascii="Times New Roman" w:hAnsi="Times New Roman" w:cs="Times New Roman"/>
                <w:b/>
                <w:sz w:val="24"/>
                <w:szCs w:val="24"/>
              </w:rPr>
              <w:t>ENERJİ VE TABİİ KAYNAKLAR BAKANLIĞINA BAĞLI KURULUŞLAR</w:t>
            </w:r>
          </w:p>
        </w:tc>
      </w:tr>
      <w:tr w:rsidR="00A93093" w:rsidRPr="00FA1234" w:rsidTr="00333C42">
        <w:trPr>
          <w:trHeight w:val="372"/>
        </w:trPr>
        <w:tc>
          <w:tcPr>
            <w:tcW w:w="3960" w:type="dxa"/>
          </w:tcPr>
          <w:p w:rsidR="00A93093" w:rsidRDefault="00A93093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nü Erhan ÖZHAN</w:t>
            </w:r>
          </w:p>
        </w:tc>
        <w:tc>
          <w:tcPr>
            <w:tcW w:w="5328" w:type="dxa"/>
          </w:tcPr>
          <w:p w:rsidR="00A93093" w:rsidRDefault="00A93093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iye Kömür İşletmeleri Müdürü</w:t>
            </w:r>
          </w:p>
        </w:tc>
      </w:tr>
      <w:tr w:rsidR="00A93093" w:rsidRPr="00FA1234" w:rsidTr="00333C42">
        <w:trPr>
          <w:trHeight w:val="372"/>
        </w:trPr>
        <w:tc>
          <w:tcPr>
            <w:tcW w:w="3960" w:type="dxa"/>
          </w:tcPr>
          <w:p w:rsidR="00A93093" w:rsidRDefault="00A93093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ğur AKÇAL</w:t>
            </w:r>
          </w:p>
        </w:tc>
        <w:tc>
          <w:tcPr>
            <w:tcW w:w="5328" w:type="dxa"/>
          </w:tcPr>
          <w:p w:rsidR="00A93093" w:rsidRDefault="00A93093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Mart Termik Santralı Müdürü</w:t>
            </w:r>
          </w:p>
        </w:tc>
      </w:tr>
      <w:tr w:rsidR="002605F2" w:rsidRPr="00FA1234" w:rsidTr="00333C42">
        <w:trPr>
          <w:trHeight w:val="372"/>
        </w:trPr>
        <w:tc>
          <w:tcPr>
            <w:tcW w:w="9288" w:type="dxa"/>
            <w:gridSpan w:val="2"/>
          </w:tcPr>
          <w:p w:rsidR="002605F2" w:rsidRDefault="005E754E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605F2"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- GENÇLİK VE SPOR BAKANLIĞI</w:t>
            </w:r>
            <w:r w:rsidR="00333C42">
              <w:rPr>
                <w:rFonts w:ascii="Times New Roman" w:hAnsi="Times New Roman" w:cs="Times New Roman"/>
                <w:b/>
                <w:sz w:val="24"/>
                <w:szCs w:val="24"/>
              </w:rPr>
              <w:t>NA BAĞLI KURULUŞLAR</w:t>
            </w:r>
          </w:p>
        </w:tc>
      </w:tr>
      <w:tr w:rsidR="002605F2" w:rsidRPr="00FA1234" w:rsidTr="00333C42">
        <w:trPr>
          <w:trHeight w:val="372"/>
        </w:trPr>
        <w:tc>
          <w:tcPr>
            <w:tcW w:w="3960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GERÇEK</w:t>
            </w:r>
          </w:p>
        </w:tc>
        <w:tc>
          <w:tcPr>
            <w:tcW w:w="5328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Gençlik ve Spor Müdürü</w:t>
            </w:r>
          </w:p>
        </w:tc>
      </w:tr>
      <w:tr w:rsidR="002605F2" w:rsidRPr="00FA1234" w:rsidTr="00333C42">
        <w:trPr>
          <w:trHeight w:val="372"/>
        </w:trPr>
        <w:tc>
          <w:tcPr>
            <w:tcW w:w="3960" w:type="dxa"/>
          </w:tcPr>
          <w:p w:rsidR="002605F2" w:rsidRDefault="00A93093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şik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DENİZ</w:t>
            </w:r>
          </w:p>
        </w:tc>
        <w:tc>
          <w:tcPr>
            <w:tcW w:w="5328" w:type="dxa"/>
          </w:tcPr>
          <w:p w:rsidR="002605F2" w:rsidRDefault="002605F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hAnsi="Times New Roman" w:cs="Times New Roman"/>
                <w:sz w:val="24"/>
                <w:szCs w:val="24"/>
              </w:rPr>
              <w:t>Kredi Yurtlar Kurumu 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9288" w:type="dxa"/>
            <w:gridSpan w:val="2"/>
          </w:tcPr>
          <w:p w:rsidR="00333C42" w:rsidRPr="00333C42" w:rsidRDefault="005E754E" w:rsidP="00FD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33C42" w:rsidRPr="00333C42">
              <w:rPr>
                <w:rFonts w:ascii="Times New Roman" w:hAnsi="Times New Roman" w:cs="Times New Roman"/>
                <w:b/>
                <w:sz w:val="24"/>
                <w:szCs w:val="24"/>
              </w:rPr>
              <w:t>- HAZİNE VE MALİYE BAKANLIĞINA BAĞLI KURULUŞLAR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lent BULUT</w:t>
            </w:r>
          </w:p>
        </w:tc>
        <w:tc>
          <w:tcPr>
            <w:tcW w:w="5328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kir KORUCU</w:t>
            </w:r>
          </w:p>
        </w:tc>
        <w:tc>
          <w:tcPr>
            <w:tcW w:w="5328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gi Dairesi Müdürü V.</w:t>
            </w:r>
          </w:p>
        </w:tc>
      </w:tr>
      <w:tr w:rsidR="00333C42" w:rsidRPr="00FA1234" w:rsidTr="00333C42">
        <w:trPr>
          <w:trHeight w:val="372"/>
        </w:trPr>
        <w:tc>
          <w:tcPr>
            <w:tcW w:w="9288" w:type="dxa"/>
            <w:gridSpan w:val="2"/>
          </w:tcPr>
          <w:p w:rsidR="00333C42" w:rsidRDefault="005E754E" w:rsidP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33C42"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33C42">
              <w:rPr>
                <w:rFonts w:ascii="Times New Roman" w:hAnsi="Times New Roman" w:cs="Times New Roman"/>
                <w:b/>
                <w:sz w:val="24"/>
                <w:szCs w:val="24"/>
              </w:rPr>
              <w:t>İÇİŞLERİ BAKANLIĞINA BAĞLI KURULUŞLAR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ÇETİN</w:t>
            </w:r>
          </w:p>
        </w:tc>
        <w:tc>
          <w:tcPr>
            <w:tcW w:w="5328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Yazı İşleri 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GEDİK</w:t>
            </w:r>
          </w:p>
        </w:tc>
        <w:tc>
          <w:tcPr>
            <w:tcW w:w="5328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Nüfus 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 TÜRKER</w:t>
            </w:r>
          </w:p>
        </w:tc>
        <w:tc>
          <w:tcPr>
            <w:tcW w:w="5328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Özel İdare 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9288" w:type="dxa"/>
            <w:gridSpan w:val="2"/>
          </w:tcPr>
          <w:p w:rsidR="00333C42" w:rsidRDefault="005E754E" w:rsidP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33C42"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- KÜLTÜR VE TURİZM BAKANLIĞI</w:t>
            </w:r>
            <w:r w:rsidR="00333C42">
              <w:rPr>
                <w:rFonts w:ascii="Times New Roman" w:hAnsi="Times New Roman" w:cs="Times New Roman"/>
                <w:b/>
                <w:sz w:val="24"/>
                <w:szCs w:val="24"/>
              </w:rPr>
              <w:t>NA BAĞLI KURULUŞLAR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a ÇINAR</w:t>
            </w:r>
          </w:p>
        </w:tc>
        <w:tc>
          <w:tcPr>
            <w:tcW w:w="5328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Halk Kütüphanesi</w:t>
            </w:r>
          </w:p>
        </w:tc>
      </w:tr>
      <w:tr w:rsidR="00333C42" w:rsidRPr="00FA1234" w:rsidTr="00333C42">
        <w:trPr>
          <w:trHeight w:val="372"/>
        </w:trPr>
        <w:tc>
          <w:tcPr>
            <w:tcW w:w="9288" w:type="dxa"/>
            <w:gridSpan w:val="2"/>
          </w:tcPr>
          <w:p w:rsidR="00333C42" w:rsidRDefault="005E754E" w:rsidP="00D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33C42"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- MİLLİ EĞİTİM BAKANLIĞI</w:t>
            </w:r>
            <w:r w:rsidR="00DA5C0B">
              <w:rPr>
                <w:rFonts w:ascii="Times New Roman" w:hAnsi="Times New Roman" w:cs="Times New Roman"/>
                <w:b/>
                <w:sz w:val="24"/>
                <w:szCs w:val="24"/>
              </w:rPr>
              <w:t>NA BAĞLI KURULUŞLAR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şar ÇAKIR</w:t>
            </w:r>
          </w:p>
        </w:tc>
        <w:tc>
          <w:tcPr>
            <w:tcW w:w="5328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Milli Eğitim Müdürü</w:t>
            </w:r>
          </w:p>
        </w:tc>
      </w:tr>
      <w:tr w:rsidR="00DA5C0B" w:rsidRPr="00FA1234" w:rsidTr="00914EFE">
        <w:trPr>
          <w:trHeight w:val="372"/>
        </w:trPr>
        <w:tc>
          <w:tcPr>
            <w:tcW w:w="9288" w:type="dxa"/>
            <w:gridSpan w:val="2"/>
          </w:tcPr>
          <w:p w:rsidR="00DA5C0B" w:rsidRPr="00DA5C0B" w:rsidRDefault="005E754E" w:rsidP="00FD73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A5C0B" w:rsidRPr="00DA5C0B">
              <w:rPr>
                <w:rFonts w:ascii="Times New Roman" w:hAnsi="Times New Roman" w:cs="Times New Roman"/>
                <w:b/>
                <w:sz w:val="24"/>
                <w:szCs w:val="24"/>
              </w:rPr>
              <w:t>- MİLLİ SAVUNMA BAKANLIĞINA BAĞLI KURULUŞLAR</w:t>
            </w:r>
          </w:p>
        </w:tc>
      </w:tr>
      <w:tr w:rsidR="00DA5C0B" w:rsidRPr="00FA1234" w:rsidTr="00333C42">
        <w:trPr>
          <w:trHeight w:val="372"/>
        </w:trPr>
        <w:tc>
          <w:tcPr>
            <w:tcW w:w="3960" w:type="dxa"/>
          </w:tcPr>
          <w:p w:rsidR="00DA5C0B" w:rsidRDefault="00DA5C0B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e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oyraz Ceylan SEVİM</w:t>
            </w:r>
          </w:p>
        </w:tc>
        <w:tc>
          <w:tcPr>
            <w:tcW w:w="5328" w:type="dxa"/>
          </w:tcPr>
          <w:p w:rsidR="00DA5C0B" w:rsidRDefault="00DA5C0B" w:rsidP="00D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0B">
              <w:rPr>
                <w:rFonts w:ascii="Times New Roman" w:hAnsi="Times New Roman" w:cs="Times New Roman"/>
                <w:sz w:val="24"/>
                <w:szCs w:val="24"/>
              </w:rPr>
              <w:t xml:space="preserve">Askerlik Şube Başkan </w:t>
            </w:r>
          </w:p>
        </w:tc>
      </w:tr>
      <w:tr w:rsidR="00333C42" w:rsidRPr="00FA1234" w:rsidTr="00333C42">
        <w:trPr>
          <w:trHeight w:val="372"/>
        </w:trPr>
        <w:tc>
          <w:tcPr>
            <w:tcW w:w="9288" w:type="dxa"/>
            <w:gridSpan w:val="2"/>
          </w:tcPr>
          <w:p w:rsidR="00333C42" w:rsidRDefault="00333C42" w:rsidP="00D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75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- SAĞLIK BAKAN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BAĞLI KURULUŞLAR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Yusuf ORTA</w:t>
            </w:r>
          </w:p>
        </w:tc>
        <w:tc>
          <w:tcPr>
            <w:tcW w:w="5328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Sağlık 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Gürkan ÇOBAN</w:t>
            </w:r>
          </w:p>
        </w:tc>
        <w:tc>
          <w:tcPr>
            <w:tcW w:w="5328" w:type="dxa"/>
          </w:tcPr>
          <w:p w:rsidR="00333C42" w:rsidRPr="00FA1234" w:rsidRDefault="00333C42" w:rsidP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 Devlet Hastanesi Baştabibi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l KEÇECİ</w:t>
            </w:r>
          </w:p>
        </w:tc>
        <w:tc>
          <w:tcPr>
            <w:tcW w:w="5328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 Devlet Hastanesi Müdürü</w:t>
            </w:r>
          </w:p>
        </w:tc>
      </w:tr>
      <w:tr w:rsidR="00333C42" w:rsidRPr="00FA1234" w:rsidTr="00726501">
        <w:trPr>
          <w:trHeight w:val="372"/>
        </w:trPr>
        <w:tc>
          <w:tcPr>
            <w:tcW w:w="9288" w:type="dxa"/>
            <w:gridSpan w:val="2"/>
          </w:tcPr>
          <w:p w:rsidR="00333C42" w:rsidRPr="00333C42" w:rsidRDefault="005E754E" w:rsidP="00333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33C42" w:rsidRPr="00333C42">
              <w:rPr>
                <w:rFonts w:ascii="Times New Roman" w:hAnsi="Times New Roman" w:cs="Times New Roman"/>
                <w:b/>
                <w:sz w:val="24"/>
                <w:szCs w:val="24"/>
              </w:rPr>
              <w:t>- TARIM VE ORMAN BAKANLIĞINA BAĞLI KURULUŞLAR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ma TÜRE</w:t>
            </w:r>
          </w:p>
        </w:tc>
        <w:tc>
          <w:tcPr>
            <w:tcW w:w="5328" w:type="dxa"/>
          </w:tcPr>
          <w:p w:rsidR="00333C42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F4D">
              <w:rPr>
                <w:rFonts w:ascii="Times New Roman" w:hAnsi="Times New Roman" w:cs="Times New Roman"/>
                <w:sz w:val="24"/>
                <w:szCs w:val="24"/>
              </w:rPr>
              <w:t>İlçe Tarım ve Orman Müdürü</w:t>
            </w:r>
          </w:p>
        </w:tc>
      </w:tr>
      <w:tr w:rsidR="00333C42" w:rsidRPr="00FA1234" w:rsidTr="00333C42">
        <w:trPr>
          <w:trHeight w:val="372"/>
        </w:trPr>
        <w:tc>
          <w:tcPr>
            <w:tcW w:w="3960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hmet AKKAN </w:t>
            </w:r>
          </w:p>
        </w:tc>
        <w:tc>
          <w:tcPr>
            <w:tcW w:w="5328" w:type="dxa"/>
          </w:tcPr>
          <w:p w:rsidR="00333C42" w:rsidRDefault="00333C42" w:rsidP="00F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Orman İşletme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333C42" w:rsidRDefault="00333C42" w:rsidP="00D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75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- ULAŞTIRMA, DENİZCİLİK VE HABERLEŞME BAKANLIĞI</w:t>
            </w:r>
            <w:r w:rsidR="00AD4C49">
              <w:rPr>
                <w:rFonts w:ascii="Times New Roman" w:hAnsi="Times New Roman" w:cs="Times New Roman"/>
                <w:b/>
                <w:sz w:val="24"/>
                <w:szCs w:val="24"/>
              </w:rPr>
              <w:t>NA BAĞLI KURULUŞLAR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 EREN</w:t>
            </w:r>
          </w:p>
        </w:tc>
        <w:tc>
          <w:tcPr>
            <w:tcW w:w="5328" w:type="dxa"/>
            <w:noWrap/>
          </w:tcPr>
          <w:p w:rsidR="00333C4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6F1">
              <w:rPr>
                <w:rFonts w:ascii="Times New Roman" w:hAnsi="Times New Roman" w:cs="Times New Roman"/>
                <w:sz w:val="24"/>
                <w:szCs w:val="24"/>
              </w:rPr>
              <w:t>İlçe Telekom Yetkilisi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arslan Ergün GÜR</w:t>
            </w:r>
          </w:p>
        </w:tc>
        <w:tc>
          <w:tcPr>
            <w:tcW w:w="5328" w:type="dxa"/>
            <w:noWrap/>
          </w:tcPr>
          <w:p w:rsidR="00333C4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çe PTT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333C42" w:rsidRPr="00F256F1" w:rsidRDefault="005E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33C42" w:rsidRPr="00F256F1">
              <w:rPr>
                <w:rFonts w:ascii="Times New Roman" w:hAnsi="Times New Roman" w:cs="Times New Roman"/>
                <w:b/>
                <w:sz w:val="24"/>
                <w:szCs w:val="24"/>
              </w:rPr>
              <w:t>- KAMU BANKALARININ MÜDÜRLERİ, KİT VE TRT ÜST YÖNETİCİLERİ</w:t>
            </w:r>
            <w:r w:rsidR="00333C42" w:rsidRPr="00F256F1">
              <w:rPr>
                <w:rFonts w:ascii="Times New Roman" w:hAnsi="Times New Roman" w:cs="Times New Roman"/>
                <w:color w:val="4F4F4F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lem GÜLER</w:t>
            </w:r>
          </w:p>
        </w:tc>
        <w:tc>
          <w:tcPr>
            <w:tcW w:w="5328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T.C. Ziraat Bankası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lya ÜRKMEZ</w:t>
            </w:r>
          </w:p>
        </w:tc>
        <w:tc>
          <w:tcPr>
            <w:tcW w:w="5328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T.C. Halk Bankası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Orhan DEMİR</w:t>
            </w:r>
          </w:p>
        </w:tc>
        <w:tc>
          <w:tcPr>
            <w:tcW w:w="5328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T.C Vakıflar Bankası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hideMark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7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ÜRKİYE BÜYÜK MİLLET 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LİSİNDE GRUBU BULUNMAYAN SİYAS</w:t>
            </w:r>
            <w:r w:rsidR="00AD4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İLERİN İLÇE BAŞKANLARI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Nadi YILMAZ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DP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han GÖRMEZ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Saadet Partisi İlçe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333C42" w:rsidRPr="00FA1234" w:rsidRDefault="00AD4C49" w:rsidP="00D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5E7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33C42" w:rsidRPr="002B4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İL GENEL MECLİS ÜYELERİ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Ömer ŞAHİN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İl Genel Meclis Üyesi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OKAN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İl Genel Meclis Üyesi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al GÜLER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Genel Meclis Üyesi 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noWrap/>
          </w:tcPr>
          <w:p w:rsidR="00333C42" w:rsidRPr="00FA1234" w:rsidRDefault="005E754E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="0033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333C42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EDİYE MECLİSİ ÜYELERİ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AYDIN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şkın KÖSE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un ARSLAN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m BAYRAM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SLAN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maz ÖZEN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MEŞE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DURGUT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ERDEM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vki DEMİR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l ÜNAL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ut KEÇECİ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im YASA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han YILDIZ</w:t>
            </w:r>
          </w:p>
        </w:tc>
        <w:tc>
          <w:tcPr>
            <w:tcW w:w="5328" w:type="dxa"/>
            <w:noWrap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</w:tcPr>
          <w:p w:rsidR="00333C42" w:rsidRPr="00FA1234" w:rsidRDefault="00333C42" w:rsidP="00C7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ş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sev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ER</w:t>
            </w:r>
          </w:p>
        </w:tc>
        <w:tc>
          <w:tcPr>
            <w:tcW w:w="5328" w:type="dxa"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Belediye Meclis Üy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hideMark/>
          </w:tcPr>
          <w:p w:rsidR="00333C42" w:rsidRPr="00FA1234" w:rsidRDefault="00333C42" w:rsidP="00AD4C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E7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MESLEKİ KURULUŞ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MSİLCİLERİ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Hasan Şahin                               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Ziraat Odası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 GÖRGÜN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 w:rsidP="007A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naf ve Sanatkâr Odası Başkanı 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ut TEKNE</w:t>
            </w:r>
          </w:p>
        </w:tc>
        <w:tc>
          <w:tcPr>
            <w:tcW w:w="5328" w:type="dxa"/>
            <w:noWrap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naf Kefalet Kooperatifi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Cemali  ERGİN   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Şof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ve Ot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ası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VARAN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çük Sanayi Sit. Yön. Kur.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ÇUBUKÇU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Tarım Kredi Koop.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noWrap/>
            <w:hideMark/>
          </w:tcPr>
          <w:p w:rsidR="00333C42" w:rsidRPr="00FA1234" w:rsidRDefault="005E754E" w:rsidP="00D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33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333C42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EL BASIN</w:t>
            </w:r>
            <w:r w:rsidR="00DA5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ULUSAL GAZETE </w:t>
            </w:r>
            <w:r w:rsidR="00001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TV </w:t>
            </w:r>
            <w:r w:rsidR="00DA5C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İLCİLİKLERİ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Remziye AKGÜN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Çan’ın Sesi Gazetesi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Hüseyin KAVAZ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Yeni Çan Gazetesi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Sadettin ARSLAN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Gazete Çan - Çan FM Radyosu   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ven ŞAHİN</w:t>
            </w:r>
          </w:p>
        </w:tc>
        <w:tc>
          <w:tcPr>
            <w:tcW w:w="5328" w:type="dxa"/>
            <w:noWrap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 Temsilcisi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hideMark/>
          </w:tcPr>
          <w:p w:rsidR="00333C42" w:rsidRPr="00FA1234" w:rsidRDefault="00DA5C0B" w:rsidP="005E75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E7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3C42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ÖZEL BANKA MÜDÜRLERİ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an KARAKOÇ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Akbank Şube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üseyin AKÇA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İş Bankası Şube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afak ŞAHİN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         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Yapı Kredi Bankası Şube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r TÜRKYILMAZ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Garanti Bankası Şube Müdürü</w:t>
            </w:r>
            <w:bookmarkStart w:id="0" w:name="_GoBack"/>
            <w:bookmarkEnd w:id="0"/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Muammer TEPELİ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Deniz Bank Müdürü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Süleyman SOYSAL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 w:rsidP="0080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s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 xml:space="preserve">eramik A.Ş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l Müdür </w:t>
            </w: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Yardımcısı</w:t>
            </w:r>
          </w:p>
        </w:tc>
      </w:tr>
      <w:tr w:rsidR="00333C42" w:rsidRPr="00FA1234" w:rsidTr="00333C42">
        <w:trPr>
          <w:trHeight w:val="315"/>
        </w:trPr>
        <w:tc>
          <w:tcPr>
            <w:tcW w:w="9288" w:type="dxa"/>
            <w:gridSpan w:val="2"/>
            <w:hideMark/>
          </w:tcPr>
          <w:p w:rsidR="00333C42" w:rsidRPr="00FA1234" w:rsidRDefault="005E75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33C42" w:rsidRPr="00FA1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KAMU YARARINA ÇALIŞAN DERNEKLER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Yüksel ÇETİN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Muhtarlar Derneği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 EKER</w:t>
            </w:r>
          </w:p>
        </w:tc>
        <w:tc>
          <w:tcPr>
            <w:tcW w:w="5328" w:type="dxa"/>
            <w:noWrap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DA2">
              <w:rPr>
                <w:rFonts w:ascii="Times New Roman" w:hAnsi="Times New Roman" w:cs="Times New Roman"/>
                <w:sz w:val="24"/>
                <w:szCs w:val="24"/>
              </w:rPr>
              <w:t>Türkiye Gaziler ve Şehit Aileleri Vakf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</w:tcPr>
          <w:p w:rsidR="00333C4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BİÇER</w:t>
            </w:r>
          </w:p>
        </w:tc>
        <w:tc>
          <w:tcPr>
            <w:tcW w:w="5328" w:type="dxa"/>
            <w:noWrap/>
          </w:tcPr>
          <w:p w:rsidR="00333C42" w:rsidRPr="002B4DA2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rip Gaziler Derneği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Ali Rıza ULUSOY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Türk Hava Kurumu Şube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Gökay BULUT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Atatürkçü Düşünce Derneği Başkanı</w:t>
            </w:r>
          </w:p>
        </w:tc>
      </w:tr>
      <w:tr w:rsidR="00333C42" w:rsidRPr="00FA1234" w:rsidTr="00333C42">
        <w:trPr>
          <w:trHeight w:val="315"/>
        </w:trPr>
        <w:tc>
          <w:tcPr>
            <w:tcW w:w="3960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Kemal YÜKSEL</w:t>
            </w:r>
          </w:p>
        </w:tc>
        <w:tc>
          <w:tcPr>
            <w:tcW w:w="5328" w:type="dxa"/>
            <w:noWrap/>
            <w:hideMark/>
          </w:tcPr>
          <w:p w:rsidR="00333C42" w:rsidRPr="00FA1234" w:rsidRDefault="0033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234">
              <w:rPr>
                <w:rFonts w:ascii="Times New Roman" w:hAnsi="Times New Roman" w:cs="Times New Roman"/>
                <w:sz w:val="24"/>
                <w:szCs w:val="24"/>
              </w:rPr>
              <w:t>Yeni Çan Spor Kulübü Derneği Başkanı</w:t>
            </w:r>
          </w:p>
        </w:tc>
      </w:tr>
    </w:tbl>
    <w:p w:rsidR="00F7717E" w:rsidRPr="00FA1234" w:rsidRDefault="00F7717E" w:rsidP="005E754E">
      <w:pPr>
        <w:rPr>
          <w:rFonts w:ascii="Times New Roman" w:hAnsi="Times New Roman" w:cs="Times New Roman"/>
          <w:sz w:val="24"/>
          <w:szCs w:val="24"/>
        </w:rPr>
      </w:pPr>
    </w:p>
    <w:sectPr w:rsidR="00F7717E" w:rsidRPr="00FA1234" w:rsidSect="000D5C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4D63"/>
    <w:multiLevelType w:val="hybridMultilevel"/>
    <w:tmpl w:val="4204016C"/>
    <w:lvl w:ilvl="0" w:tplc="5BE00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2B"/>
    <w:rsid w:val="000010E7"/>
    <w:rsid w:val="000079D4"/>
    <w:rsid w:val="0003038E"/>
    <w:rsid w:val="00063829"/>
    <w:rsid w:val="000961B4"/>
    <w:rsid w:val="000A0B5E"/>
    <w:rsid w:val="000B2BED"/>
    <w:rsid w:val="000D5C67"/>
    <w:rsid w:val="0018594D"/>
    <w:rsid w:val="0024193D"/>
    <w:rsid w:val="002605F2"/>
    <w:rsid w:val="00276D6C"/>
    <w:rsid w:val="002A06EE"/>
    <w:rsid w:val="002B4111"/>
    <w:rsid w:val="002B4DA2"/>
    <w:rsid w:val="002B56D5"/>
    <w:rsid w:val="0031448D"/>
    <w:rsid w:val="00330AD7"/>
    <w:rsid w:val="00330DCF"/>
    <w:rsid w:val="00333C42"/>
    <w:rsid w:val="00350A0B"/>
    <w:rsid w:val="003613E4"/>
    <w:rsid w:val="003B39C2"/>
    <w:rsid w:val="003E0C17"/>
    <w:rsid w:val="00411CCB"/>
    <w:rsid w:val="00466718"/>
    <w:rsid w:val="004862CE"/>
    <w:rsid w:val="004C464C"/>
    <w:rsid w:val="004F4898"/>
    <w:rsid w:val="005C4665"/>
    <w:rsid w:val="005E5F4F"/>
    <w:rsid w:val="005E754E"/>
    <w:rsid w:val="005F4A1A"/>
    <w:rsid w:val="005F616C"/>
    <w:rsid w:val="00613534"/>
    <w:rsid w:val="006E503E"/>
    <w:rsid w:val="00706111"/>
    <w:rsid w:val="007A1200"/>
    <w:rsid w:val="007A2A2D"/>
    <w:rsid w:val="007B3B6A"/>
    <w:rsid w:val="00803F34"/>
    <w:rsid w:val="0081160B"/>
    <w:rsid w:val="00840662"/>
    <w:rsid w:val="00852B18"/>
    <w:rsid w:val="008C09E9"/>
    <w:rsid w:val="008C32F0"/>
    <w:rsid w:val="008F34C9"/>
    <w:rsid w:val="008F5484"/>
    <w:rsid w:val="009142A4"/>
    <w:rsid w:val="00920645"/>
    <w:rsid w:val="00921F4D"/>
    <w:rsid w:val="0093461A"/>
    <w:rsid w:val="00936E49"/>
    <w:rsid w:val="009436F8"/>
    <w:rsid w:val="00954DEA"/>
    <w:rsid w:val="009775CE"/>
    <w:rsid w:val="009D02C1"/>
    <w:rsid w:val="00A1642B"/>
    <w:rsid w:val="00A26031"/>
    <w:rsid w:val="00A4006C"/>
    <w:rsid w:val="00A47CC8"/>
    <w:rsid w:val="00A5170E"/>
    <w:rsid w:val="00A76950"/>
    <w:rsid w:val="00A93093"/>
    <w:rsid w:val="00AD1504"/>
    <w:rsid w:val="00AD4C49"/>
    <w:rsid w:val="00AE0192"/>
    <w:rsid w:val="00AE77E2"/>
    <w:rsid w:val="00B00803"/>
    <w:rsid w:val="00B12D13"/>
    <w:rsid w:val="00BB79FB"/>
    <w:rsid w:val="00BF694B"/>
    <w:rsid w:val="00C32CC7"/>
    <w:rsid w:val="00C3684B"/>
    <w:rsid w:val="00C8036F"/>
    <w:rsid w:val="00C9376E"/>
    <w:rsid w:val="00CF7548"/>
    <w:rsid w:val="00D641E0"/>
    <w:rsid w:val="00DA365B"/>
    <w:rsid w:val="00DA5C0B"/>
    <w:rsid w:val="00DB3245"/>
    <w:rsid w:val="00E95D23"/>
    <w:rsid w:val="00F256F1"/>
    <w:rsid w:val="00F34B4E"/>
    <w:rsid w:val="00F35F9C"/>
    <w:rsid w:val="00F7717E"/>
    <w:rsid w:val="00F954B4"/>
    <w:rsid w:val="00FA1234"/>
    <w:rsid w:val="00FD73CD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1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F0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6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1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F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312F-6B11-41A8-9FC8-814BE16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20-03-13T12:31:00Z</cp:lastPrinted>
  <dcterms:created xsi:type="dcterms:W3CDTF">2020-03-12T14:01:00Z</dcterms:created>
  <dcterms:modified xsi:type="dcterms:W3CDTF">2020-06-03T11:02:00Z</dcterms:modified>
</cp:coreProperties>
</file>